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8C" w:rsidRDefault="00644B6D" w:rsidP="00C31D8C">
      <w:pPr>
        <w:pBdr>
          <w:bottom w:val="single" w:sz="4" w:space="1" w:color="auto"/>
        </w:pBdr>
        <w:tabs>
          <w:tab w:val="center" w:pos="4536"/>
          <w:tab w:val="left" w:pos="7515"/>
        </w:tabs>
        <w:rPr>
          <w:rFonts w:ascii="Verdana" w:eastAsia="Times New Roman" w:hAnsi="Verdana" w:cs="Arial"/>
          <w:b/>
          <w:color w:val="000000" w:themeColor="text1"/>
        </w:rPr>
      </w:pPr>
      <w:r w:rsidRPr="00591A9F">
        <w:rPr>
          <w:rFonts w:ascii="Verdana" w:eastAsia="Times New Roman" w:hAnsi="Verdana" w:cs="Arial"/>
          <w:b/>
          <w:color w:val="000000" w:themeColor="text1"/>
        </w:rPr>
        <w:t xml:space="preserve">            </w:t>
      </w:r>
      <w:r w:rsidR="00591A9F">
        <w:rPr>
          <w:rFonts w:ascii="Verdana" w:eastAsia="Times New Roman" w:hAnsi="Verdana" w:cs="Arial"/>
          <w:b/>
          <w:color w:val="000000" w:themeColor="text1"/>
        </w:rPr>
        <w:t xml:space="preserve">                                  </w:t>
      </w:r>
    </w:p>
    <w:p w:rsidR="009D13B3" w:rsidRDefault="00784F66" w:rsidP="009D13B3">
      <w:pPr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</w:rPr>
        <w:t>Türkiye Rusya Tarım İş Forumu</w:t>
      </w:r>
    </w:p>
    <w:p w:rsidR="00784F66" w:rsidRPr="000270BE" w:rsidRDefault="00784F66" w:rsidP="00784F66">
      <w:pPr>
        <w:rPr>
          <w:bCs/>
        </w:rPr>
      </w:pPr>
      <w:bookmarkStart w:id="0" w:name="_GoBack"/>
      <w:bookmarkEnd w:id="0"/>
    </w:p>
    <w:tbl>
      <w:tblPr>
        <w:tblW w:w="0" w:type="auto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878"/>
        <w:gridCol w:w="1477"/>
        <w:gridCol w:w="1489"/>
        <w:gridCol w:w="1472"/>
        <w:gridCol w:w="1496"/>
      </w:tblGrid>
      <w:tr w:rsidR="00784F66" w:rsidTr="00784F66"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color w:val="333333"/>
              </w:rPr>
              <w:t>Ad-Soyad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color w:val="333333"/>
              </w:rPr>
              <w:t>Şirket/Kurum İsmi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color w:val="333333"/>
              </w:rPr>
              <w:t>Unvan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color w:val="333333"/>
              </w:rPr>
              <w:t>Şirket Faaliyet Alanı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color w:val="333333"/>
              </w:rPr>
              <w:t>E-posta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color w:val="333333"/>
              </w:rPr>
              <w:t>Cep Telefonu</w:t>
            </w:r>
          </w:p>
        </w:tc>
      </w:tr>
      <w:tr w:rsidR="00784F66" w:rsidTr="00784F66"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333333"/>
              </w:rPr>
              <w:t> </w:t>
            </w:r>
          </w:p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333333"/>
              </w:rPr>
              <w:t> </w:t>
            </w:r>
          </w:p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333333"/>
              </w:rPr>
              <w:t> </w:t>
            </w:r>
          </w:p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333333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333333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333333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333333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333333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66" w:rsidRDefault="00784F6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333333"/>
              </w:rPr>
              <w:t> </w:t>
            </w:r>
          </w:p>
        </w:tc>
      </w:tr>
    </w:tbl>
    <w:p w:rsidR="00784F66" w:rsidRDefault="00784F66" w:rsidP="00784F66">
      <w:pPr>
        <w:pStyle w:val="NormalWeb"/>
        <w:shd w:val="clear" w:color="auto" w:fill="F9F9F9"/>
        <w:spacing w:before="0" w:beforeAutospacing="0" w:after="160" w:afterAutospacing="0" w:line="330" w:lineRule="atLeast"/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Tahoma" w:hAnsi="Tahoma" w:cs="Tahoma"/>
          <w:color w:val="333333"/>
        </w:rPr>
        <w:t> </w:t>
      </w:r>
    </w:p>
    <w:p w:rsidR="00784F66" w:rsidRDefault="00784F66" w:rsidP="009D13B3">
      <w:pPr>
        <w:rPr>
          <w:bCs/>
        </w:rPr>
      </w:pPr>
    </w:p>
    <w:p w:rsidR="009D13B3" w:rsidRPr="001260DD" w:rsidRDefault="009D13B3" w:rsidP="009D13B3">
      <w:pPr>
        <w:rPr>
          <w:bCs/>
        </w:rPr>
      </w:pPr>
    </w:p>
    <w:p w:rsidR="00D24DCD" w:rsidRDefault="00D24DCD" w:rsidP="00600581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</w:rPr>
      </w:pPr>
    </w:p>
    <w:p w:rsidR="00D24DCD" w:rsidRDefault="00D24DCD" w:rsidP="00600581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</w:rPr>
      </w:pPr>
    </w:p>
    <w:sectPr w:rsidR="00D24DCD" w:rsidSect="00B532D3">
      <w:headerReference w:type="default" r:id="rId8"/>
      <w:footerReference w:type="default" r:id="rId9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0F" w:rsidRDefault="0068400F" w:rsidP="0004675E">
      <w:pPr>
        <w:spacing w:after="0" w:line="240" w:lineRule="auto"/>
      </w:pPr>
      <w:r>
        <w:separator/>
      </w:r>
    </w:p>
  </w:endnote>
  <w:endnote w:type="continuationSeparator" w:id="0">
    <w:p w:rsidR="0068400F" w:rsidRDefault="0068400F" w:rsidP="0004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CE" w:rsidRDefault="00B767CE">
    <w:pPr>
      <w:pStyle w:val="Footer"/>
    </w:pPr>
    <w:r w:rsidRPr="00B767CE">
      <w:rPr>
        <w:noProof/>
      </w:rPr>
      <w:drawing>
        <wp:inline distT="0" distB="0" distL="0" distR="0">
          <wp:extent cx="5760719" cy="65672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\Antetli kağıt (İngilizceALTYAZ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19" cy="656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0F" w:rsidRDefault="0068400F" w:rsidP="0004675E">
      <w:pPr>
        <w:spacing w:after="0" w:line="240" w:lineRule="auto"/>
      </w:pPr>
      <w:r>
        <w:separator/>
      </w:r>
    </w:p>
  </w:footnote>
  <w:footnote w:type="continuationSeparator" w:id="0">
    <w:p w:rsidR="0068400F" w:rsidRDefault="0068400F" w:rsidP="0004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5E" w:rsidRDefault="00B767CE" w:rsidP="00B767CE">
    <w:pPr>
      <w:pStyle w:val="Header"/>
      <w:jc w:val="center"/>
    </w:pPr>
    <w:r w:rsidRPr="00B767CE">
      <w:rPr>
        <w:noProof/>
      </w:rPr>
      <w:drawing>
        <wp:inline distT="0" distB="0" distL="0" distR="0">
          <wp:extent cx="2486025" cy="1099152"/>
          <wp:effectExtent l="0" t="0" r="0" b="0"/>
          <wp:docPr id="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ge\Antetli kağıtüstyaz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99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0DC5"/>
    <w:multiLevelType w:val="hybridMultilevel"/>
    <w:tmpl w:val="BF5EF4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D0C68"/>
    <w:multiLevelType w:val="hybridMultilevel"/>
    <w:tmpl w:val="3C0869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E5592"/>
    <w:multiLevelType w:val="hybridMultilevel"/>
    <w:tmpl w:val="0592F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95B4C"/>
    <w:multiLevelType w:val="multilevel"/>
    <w:tmpl w:val="1FB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23926"/>
    <w:multiLevelType w:val="hybridMultilevel"/>
    <w:tmpl w:val="AFF4A0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E3388"/>
    <w:multiLevelType w:val="hybridMultilevel"/>
    <w:tmpl w:val="78D4BF00"/>
    <w:lvl w:ilvl="0" w:tplc="B01235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35B696D"/>
    <w:multiLevelType w:val="hybridMultilevel"/>
    <w:tmpl w:val="8E2CB5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D07EF"/>
    <w:multiLevelType w:val="hybridMultilevel"/>
    <w:tmpl w:val="9D265394"/>
    <w:lvl w:ilvl="0" w:tplc="EBF4A4D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039E0"/>
    <w:multiLevelType w:val="hybridMultilevel"/>
    <w:tmpl w:val="94FE5C7A"/>
    <w:lvl w:ilvl="0" w:tplc="5450148C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25AAB"/>
    <w:multiLevelType w:val="hybridMultilevel"/>
    <w:tmpl w:val="261C5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75D01"/>
    <w:multiLevelType w:val="hybridMultilevel"/>
    <w:tmpl w:val="5DAAC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C3E81"/>
    <w:multiLevelType w:val="hybridMultilevel"/>
    <w:tmpl w:val="1EC83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25328"/>
    <w:multiLevelType w:val="hybridMultilevel"/>
    <w:tmpl w:val="B47449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7533"/>
    <w:multiLevelType w:val="hybridMultilevel"/>
    <w:tmpl w:val="0A70D676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B21412F"/>
    <w:multiLevelType w:val="hybridMultilevel"/>
    <w:tmpl w:val="EF72AE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E6E89"/>
    <w:multiLevelType w:val="multilevel"/>
    <w:tmpl w:val="A390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0168ED"/>
    <w:multiLevelType w:val="hybridMultilevel"/>
    <w:tmpl w:val="2DDCA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F5CCF"/>
    <w:multiLevelType w:val="hybridMultilevel"/>
    <w:tmpl w:val="74E4B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27E26"/>
    <w:multiLevelType w:val="hybridMultilevel"/>
    <w:tmpl w:val="834EC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53668"/>
    <w:multiLevelType w:val="hybridMultilevel"/>
    <w:tmpl w:val="C5B8E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0797A"/>
    <w:multiLevelType w:val="hybridMultilevel"/>
    <w:tmpl w:val="172C32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246F22"/>
    <w:multiLevelType w:val="hybridMultilevel"/>
    <w:tmpl w:val="4D121F32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20"/>
  </w:num>
  <w:num w:numId="7">
    <w:abstractNumId w:val="10"/>
  </w:num>
  <w:num w:numId="8">
    <w:abstractNumId w:val="11"/>
  </w:num>
  <w:num w:numId="9">
    <w:abstractNumId w:val="19"/>
  </w:num>
  <w:num w:numId="10">
    <w:abstractNumId w:val="2"/>
  </w:num>
  <w:num w:numId="11">
    <w:abstractNumId w:val="4"/>
  </w:num>
  <w:num w:numId="12">
    <w:abstractNumId w:val="17"/>
  </w:num>
  <w:num w:numId="13">
    <w:abstractNumId w:val="5"/>
  </w:num>
  <w:num w:numId="14">
    <w:abstractNumId w:val="21"/>
  </w:num>
  <w:num w:numId="15">
    <w:abstractNumId w:val="6"/>
  </w:num>
  <w:num w:numId="16">
    <w:abstractNumId w:val="14"/>
  </w:num>
  <w:num w:numId="17">
    <w:abstractNumId w:val="13"/>
  </w:num>
  <w:num w:numId="18">
    <w:abstractNumId w:val="12"/>
  </w:num>
  <w:num w:numId="19">
    <w:abstractNumId w:val="8"/>
  </w:num>
  <w:num w:numId="20">
    <w:abstractNumId w:val="3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75E"/>
    <w:rsid w:val="000070DE"/>
    <w:rsid w:val="00017AC5"/>
    <w:rsid w:val="000244E3"/>
    <w:rsid w:val="000301A5"/>
    <w:rsid w:val="000307D0"/>
    <w:rsid w:val="00031C06"/>
    <w:rsid w:val="00032016"/>
    <w:rsid w:val="00034063"/>
    <w:rsid w:val="00035151"/>
    <w:rsid w:val="000357E1"/>
    <w:rsid w:val="00035AEC"/>
    <w:rsid w:val="000364A8"/>
    <w:rsid w:val="00045C4E"/>
    <w:rsid w:val="000464EB"/>
    <w:rsid w:val="0004675E"/>
    <w:rsid w:val="00052362"/>
    <w:rsid w:val="000539EA"/>
    <w:rsid w:val="00054D47"/>
    <w:rsid w:val="00055237"/>
    <w:rsid w:val="00057AFD"/>
    <w:rsid w:val="00060379"/>
    <w:rsid w:val="000627A3"/>
    <w:rsid w:val="00062A33"/>
    <w:rsid w:val="0007141B"/>
    <w:rsid w:val="00071AE5"/>
    <w:rsid w:val="00073BFD"/>
    <w:rsid w:val="0007542F"/>
    <w:rsid w:val="000827E6"/>
    <w:rsid w:val="000876A4"/>
    <w:rsid w:val="000954D8"/>
    <w:rsid w:val="00096D06"/>
    <w:rsid w:val="000A1357"/>
    <w:rsid w:val="000A62A9"/>
    <w:rsid w:val="000B253E"/>
    <w:rsid w:val="000B2DF3"/>
    <w:rsid w:val="000B2E96"/>
    <w:rsid w:val="000C1B47"/>
    <w:rsid w:val="000C3587"/>
    <w:rsid w:val="000C6A83"/>
    <w:rsid w:val="000D1086"/>
    <w:rsid w:val="000D11EA"/>
    <w:rsid w:val="000E2354"/>
    <w:rsid w:val="000E2C3C"/>
    <w:rsid w:val="000E77F8"/>
    <w:rsid w:val="000E7FCA"/>
    <w:rsid w:val="0010033B"/>
    <w:rsid w:val="001003E6"/>
    <w:rsid w:val="00100FFA"/>
    <w:rsid w:val="00105982"/>
    <w:rsid w:val="0010656B"/>
    <w:rsid w:val="00106EE8"/>
    <w:rsid w:val="0011019D"/>
    <w:rsid w:val="00112684"/>
    <w:rsid w:val="0011524C"/>
    <w:rsid w:val="001179D6"/>
    <w:rsid w:val="00124319"/>
    <w:rsid w:val="00127A2B"/>
    <w:rsid w:val="0014450E"/>
    <w:rsid w:val="0015414E"/>
    <w:rsid w:val="00154F6B"/>
    <w:rsid w:val="00156BC3"/>
    <w:rsid w:val="00161ACA"/>
    <w:rsid w:val="00162B4B"/>
    <w:rsid w:val="00164E34"/>
    <w:rsid w:val="00165198"/>
    <w:rsid w:val="00165712"/>
    <w:rsid w:val="0016712F"/>
    <w:rsid w:val="001676AB"/>
    <w:rsid w:val="0016773D"/>
    <w:rsid w:val="00181F49"/>
    <w:rsid w:val="00184DCD"/>
    <w:rsid w:val="00185733"/>
    <w:rsid w:val="00187B04"/>
    <w:rsid w:val="00190BF9"/>
    <w:rsid w:val="00196E6C"/>
    <w:rsid w:val="001A2686"/>
    <w:rsid w:val="001A2A5B"/>
    <w:rsid w:val="001A4D0C"/>
    <w:rsid w:val="001A7086"/>
    <w:rsid w:val="001B14FD"/>
    <w:rsid w:val="001B440A"/>
    <w:rsid w:val="001C2CF5"/>
    <w:rsid w:val="001C49BA"/>
    <w:rsid w:val="001C511A"/>
    <w:rsid w:val="001C6A06"/>
    <w:rsid w:val="001D228C"/>
    <w:rsid w:val="001D5545"/>
    <w:rsid w:val="001E0578"/>
    <w:rsid w:val="001E46EF"/>
    <w:rsid w:val="001F24EE"/>
    <w:rsid w:val="001F7734"/>
    <w:rsid w:val="002033F0"/>
    <w:rsid w:val="00205D39"/>
    <w:rsid w:val="002070DA"/>
    <w:rsid w:val="002070E7"/>
    <w:rsid w:val="002073AA"/>
    <w:rsid w:val="00207B06"/>
    <w:rsid w:val="002154C3"/>
    <w:rsid w:val="00216194"/>
    <w:rsid w:val="00224235"/>
    <w:rsid w:val="00225588"/>
    <w:rsid w:val="002257D6"/>
    <w:rsid w:val="002273CA"/>
    <w:rsid w:val="00235CB0"/>
    <w:rsid w:val="00242844"/>
    <w:rsid w:val="00254C1B"/>
    <w:rsid w:val="00255024"/>
    <w:rsid w:val="0025520A"/>
    <w:rsid w:val="002633EA"/>
    <w:rsid w:val="00263634"/>
    <w:rsid w:val="00265332"/>
    <w:rsid w:val="0026655E"/>
    <w:rsid w:val="00271D5E"/>
    <w:rsid w:val="00275F34"/>
    <w:rsid w:val="00281447"/>
    <w:rsid w:val="00284A3A"/>
    <w:rsid w:val="00287A21"/>
    <w:rsid w:val="00294F84"/>
    <w:rsid w:val="00295509"/>
    <w:rsid w:val="0029629C"/>
    <w:rsid w:val="002A116C"/>
    <w:rsid w:val="002A3AFB"/>
    <w:rsid w:val="002A59F8"/>
    <w:rsid w:val="002A62C7"/>
    <w:rsid w:val="002C14A8"/>
    <w:rsid w:val="002C364C"/>
    <w:rsid w:val="002C55D8"/>
    <w:rsid w:val="002C5FB6"/>
    <w:rsid w:val="002D0D21"/>
    <w:rsid w:val="002D448B"/>
    <w:rsid w:val="002E0A43"/>
    <w:rsid w:val="002E17AE"/>
    <w:rsid w:val="002E2F6A"/>
    <w:rsid w:val="002E2FE1"/>
    <w:rsid w:val="002E70B9"/>
    <w:rsid w:val="002F0EBE"/>
    <w:rsid w:val="002F32AE"/>
    <w:rsid w:val="002F40BA"/>
    <w:rsid w:val="002F4815"/>
    <w:rsid w:val="002F7DE4"/>
    <w:rsid w:val="00302CEE"/>
    <w:rsid w:val="003034BA"/>
    <w:rsid w:val="003044E0"/>
    <w:rsid w:val="00320BE9"/>
    <w:rsid w:val="00323720"/>
    <w:rsid w:val="00336BAE"/>
    <w:rsid w:val="003474C8"/>
    <w:rsid w:val="003474DE"/>
    <w:rsid w:val="003555CF"/>
    <w:rsid w:val="003567BC"/>
    <w:rsid w:val="003657E8"/>
    <w:rsid w:val="00371671"/>
    <w:rsid w:val="003716C5"/>
    <w:rsid w:val="00374492"/>
    <w:rsid w:val="00375341"/>
    <w:rsid w:val="00380E89"/>
    <w:rsid w:val="00381C49"/>
    <w:rsid w:val="003B2026"/>
    <w:rsid w:val="003B725B"/>
    <w:rsid w:val="003C4BC4"/>
    <w:rsid w:val="003C60F6"/>
    <w:rsid w:val="003C620D"/>
    <w:rsid w:val="003C6F2A"/>
    <w:rsid w:val="003E4704"/>
    <w:rsid w:val="003E76C5"/>
    <w:rsid w:val="003E77EC"/>
    <w:rsid w:val="003F3E1A"/>
    <w:rsid w:val="003F3ED1"/>
    <w:rsid w:val="003F4A76"/>
    <w:rsid w:val="003F58BE"/>
    <w:rsid w:val="00406B45"/>
    <w:rsid w:val="00406CC5"/>
    <w:rsid w:val="00413E40"/>
    <w:rsid w:val="0041558B"/>
    <w:rsid w:val="00421530"/>
    <w:rsid w:val="00425A7A"/>
    <w:rsid w:val="004562EF"/>
    <w:rsid w:val="00460F35"/>
    <w:rsid w:val="00464783"/>
    <w:rsid w:val="0046552A"/>
    <w:rsid w:val="00465829"/>
    <w:rsid w:val="0046672B"/>
    <w:rsid w:val="004709AB"/>
    <w:rsid w:val="00471281"/>
    <w:rsid w:val="00473CE0"/>
    <w:rsid w:val="004769D6"/>
    <w:rsid w:val="004772F7"/>
    <w:rsid w:val="00480948"/>
    <w:rsid w:val="00485E5A"/>
    <w:rsid w:val="00485FB2"/>
    <w:rsid w:val="004866DC"/>
    <w:rsid w:val="004876F5"/>
    <w:rsid w:val="00492F77"/>
    <w:rsid w:val="004A27F9"/>
    <w:rsid w:val="004B0BA5"/>
    <w:rsid w:val="004B3B55"/>
    <w:rsid w:val="004B4186"/>
    <w:rsid w:val="004B4DA8"/>
    <w:rsid w:val="004B56D7"/>
    <w:rsid w:val="004C07EC"/>
    <w:rsid w:val="004C416D"/>
    <w:rsid w:val="004D1B7C"/>
    <w:rsid w:val="004D68E1"/>
    <w:rsid w:val="004E09E1"/>
    <w:rsid w:val="00504324"/>
    <w:rsid w:val="00505A86"/>
    <w:rsid w:val="00510588"/>
    <w:rsid w:val="00510EC1"/>
    <w:rsid w:val="00511C41"/>
    <w:rsid w:val="00514F3B"/>
    <w:rsid w:val="00517227"/>
    <w:rsid w:val="005209F4"/>
    <w:rsid w:val="00520F6E"/>
    <w:rsid w:val="005254D4"/>
    <w:rsid w:val="00527FEE"/>
    <w:rsid w:val="00547D6D"/>
    <w:rsid w:val="00550E99"/>
    <w:rsid w:val="005544D8"/>
    <w:rsid w:val="005579A1"/>
    <w:rsid w:val="00562DF6"/>
    <w:rsid w:val="0057579E"/>
    <w:rsid w:val="00591A9F"/>
    <w:rsid w:val="00593C6F"/>
    <w:rsid w:val="00595859"/>
    <w:rsid w:val="005A1EDD"/>
    <w:rsid w:val="005B0DF2"/>
    <w:rsid w:val="005B0E30"/>
    <w:rsid w:val="005B3EA6"/>
    <w:rsid w:val="005C2A33"/>
    <w:rsid w:val="005C2D38"/>
    <w:rsid w:val="005C4B23"/>
    <w:rsid w:val="005D3024"/>
    <w:rsid w:val="005D45ED"/>
    <w:rsid w:val="005E55E0"/>
    <w:rsid w:val="005F2CB3"/>
    <w:rsid w:val="005F5171"/>
    <w:rsid w:val="006004DB"/>
    <w:rsid w:val="00600581"/>
    <w:rsid w:val="006055EA"/>
    <w:rsid w:val="00605D01"/>
    <w:rsid w:val="00610CCF"/>
    <w:rsid w:val="00612917"/>
    <w:rsid w:val="00613A9D"/>
    <w:rsid w:val="00616513"/>
    <w:rsid w:val="006179C8"/>
    <w:rsid w:val="00622AB2"/>
    <w:rsid w:val="006279EA"/>
    <w:rsid w:val="00630F74"/>
    <w:rsid w:val="00631F4F"/>
    <w:rsid w:val="006351A4"/>
    <w:rsid w:val="0063723E"/>
    <w:rsid w:val="0064043A"/>
    <w:rsid w:val="006404AC"/>
    <w:rsid w:val="00640855"/>
    <w:rsid w:val="00644B6D"/>
    <w:rsid w:val="00650745"/>
    <w:rsid w:val="0065736E"/>
    <w:rsid w:val="00660D3B"/>
    <w:rsid w:val="006639D8"/>
    <w:rsid w:val="0066509F"/>
    <w:rsid w:val="006674BE"/>
    <w:rsid w:val="00671810"/>
    <w:rsid w:val="00677F5C"/>
    <w:rsid w:val="0068400F"/>
    <w:rsid w:val="00684291"/>
    <w:rsid w:val="006862F3"/>
    <w:rsid w:val="00687B0D"/>
    <w:rsid w:val="00690424"/>
    <w:rsid w:val="00691C0D"/>
    <w:rsid w:val="006947EB"/>
    <w:rsid w:val="00696308"/>
    <w:rsid w:val="006A147A"/>
    <w:rsid w:val="006A7BCD"/>
    <w:rsid w:val="006B0B24"/>
    <w:rsid w:val="006B27A0"/>
    <w:rsid w:val="006B7021"/>
    <w:rsid w:val="006C02B3"/>
    <w:rsid w:val="006C5C24"/>
    <w:rsid w:val="006C6639"/>
    <w:rsid w:val="006C723A"/>
    <w:rsid w:val="006D0982"/>
    <w:rsid w:val="006D6E50"/>
    <w:rsid w:val="006D75AF"/>
    <w:rsid w:val="006E3ED9"/>
    <w:rsid w:val="006F04F2"/>
    <w:rsid w:val="006F2AE7"/>
    <w:rsid w:val="006F7740"/>
    <w:rsid w:val="007013F8"/>
    <w:rsid w:val="00702C16"/>
    <w:rsid w:val="00703651"/>
    <w:rsid w:val="0070366E"/>
    <w:rsid w:val="00704FB9"/>
    <w:rsid w:val="00705072"/>
    <w:rsid w:val="00705166"/>
    <w:rsid w:val="00706A0C"/>
    <w:rsid w:val="0071240F"/>
    <w:rsid w:val="00717156"/>
    <w:rsid w:val="0071788A"/>
    <w:rsid w:val="007226EC"/>
    <w:rsid w:val="0072271F"/>
    <w:rsid w:val="00724DB1"/>
    <w:rsid w:val="00726982"/>
    <w:rsid w:val="00727FC1"/>
    <w:rsid w:val="007342CB"/>
    <w:rsid w:val="00740C34"/>
    <w:rsid w:val="00745352"/>
    <w:rsid w:val="00746D0F"/>
    <w:rsid w:val="00750F13"/>
    <w:rsid w:val="0075128C"/>
    <w:rsid w:val="007571C4"/>
    <w:rsid w:val="00763A28"/>
    <w:rsid w:val="007665BC"/>
    <w:rsid w:val="0077186A"/>
    <w:rsid w:val="00772CE2"/>
    <w:rsid w:val="00774745"/>
    <w:rsid w:val="00783161"/>
    <w:rsid w:val="00784F66"/>
    <w:rsid w:val="00784FFC"/>
    <w:rsid w:val="00796F7F"/>
    <w:rsid w:val="007A7762"/>
    <w:rsid w:val="007B2E22"/>
    <w:rsid w:val="007B7694"/>
    <w:rsid w:val="007C46EE"/>
    <w:rsid w:val="007C629F"/>
    <w:rsid w:val="007D52DF"/>
    <w:rsid w:val="007D7705"/>
    <w:rsid w:val="007E3082"/>
    <w:rsid w:val="007F0A31"/>
    <w:rsid w:val="007F18B1"/>
    <w:rsid w:val="007F6C8A"/>
    <w:rsid w:val="008002DC"/>
    <w:rsid w:val="00803B5B"/>
    <w:rsid w:val="00811A54"/>
    <w:rsid w:val="008269C0"/>
    <w:rsid w:val="00841CB9"/>
    <w:rsid w:val="00842A51"/>
    <w:rsid w:val="008437BE"/>
    <w:rsid w:val="00851B55"/>
    <w:rsid w:val="00855066"/>
    <w:rsid w:val="0086018D"/>
    <w:rsid w:val="00865242"/>
    <w:rsid w:val="00867D6B"/>
    <w:rsid w:val="008807F8"/>
    <w:rsid w:val="0088153C"/>
    <w:rsid w:val="00883A34"/>
    <w:rsid w:val="00887A6F"/>
    <w:rsid w:val="008972E4"/>
    <w:rsid w:val="00897A21"/>
    <w:rsid w:val="008A22D9"/>
    <w:rsid w:val="008A4A10"/>
    <w:rsid w:val="008A5854"/>
    <w:rsid w:val="008B070A"/>
    <w:rsid w:val="008B2536"/>
    <w:rsid w:val="008B3645"/>
    <w:rsid w:val="008B4E47"/>
    <w:rsid w:val="008C089D"/>
    <w:rsid w:val="008C0E9B"/>
    <w:rsid w:val="008C1470"/>
    <w:rsid w:val="008C1CE6"/>
    <w:rsid w:val="008C470F"/>
    <w:rsid w:val="008D16D8"/>
    <w:rsid w:val="008D5AB3"/>
    <w:rsid w:val="008D767E"/>
    <w:rsid w:val="008D7C6A"/>
    <w:rsid w:val="008E0E79"/>
    <w:rsid w:val="008E0FFE"/>
    <w:rsid w:val="008E1834"/>
    <w:rsid w:val="008E3330"/>
    <w:rsid w:val="008F523E"/>
    <w:rsid w:val="00902B44"/>
    <w:rsid w:val="00905E93"/>
    <w:rsid w:val="00910BFC"/>
    <w:rsid w:val="00911ABA"/>
    <w:rsid w:val="00920E55"/>
    <w:rsid w:val="009240B5"/>
    <w:rsid w:val="00926C36"/>
    <w:rsid w:val="00926EB4"/>
    <w:rsid w:val="0093545E"/>
    <w:rsid w:val="0093656E"/>
    <w:rsid w:val="00936B34"/>
    <w:rsid w:val="00937E9F"/>
    <w:rsid w:val="00942AF1"/>
    <w:rsid w:val="0095457C"/>
    <w:rsid w:val="00962517"/>
    <w:rsid w:val="009635B9"/>
    <w:rsid w:val="00965645"/>
    <w:rsid w:val="0096626E"/>
    <w:rsid w:val="0097321B"/>
    <w:rsid w:val="00973C9D"/>
    <w:rsid w:val="00975CE3"/>
    <w:rsid w:val="009833C1"/>
    <w:rsid w:val="00985E28"/>
    <w:rsid w:val="009928E9"/>
    <w:rsid w:val="00996A2F"/>
    <w:rsid w:val="009A13E0"/>
    <w:rsid w:val="009A3B05"/>
    <w:rsid w:val="009A3B71"/>
    <w:rsid w:val="009B2197"/>
    <w:rsid w:val="009B4DB7"/>
    <w:rsid w:val="009B56DC"/>
    <w:rsid w:val="009C4190"/>
    <w:rsid w:val="009C5618"/>
    <w:rsid w:val="009C5EE9"/>
    <w:rsid w:val="009D13B3"/>
    <w:rsid w:val="009F02CC"/>
    <w:rsid w:val="009F13EC"/>
    <w:rsid w:val="00A02366"/>
    <w:rsid w:val="00A04916"/>
    <w:rsid w:val="00A04E8E"/>
    <w:rsid w:val="00A10143"/>
    <w:rsid w:val="00A101B0"/>
    <w:rsid w:val="00A12173"/>
    <w:rsid w:val="00A13181"/>
    <w:rsid w:val="00A139DE"/>
    <w:rsid w:val="00A153C8"/>
    <w:rsid w:val="00A2102A"/>
    <w:rsid w:val="00A21588"/>
    <w:rsid w:val="00A31FA1"/>
    <w:rsid w:val="00A34157"/>
    <w:rsid w:val="00A37A86"/>
    <w:rsid w:val="00A40A75"/>
    <w:rsid w:val="00A41163"/>
    <w:rsid w:val="00A45DCB"/>
    <w:rsid w:val="00A50333"/>
    <w:rsid w:val="00A55904"/>
    <w:rsid w:val="00A6791A"/>
    <w:rsid w:val="00A710D6"/>
    <w:rsid w:val="00A7407C"/>
    <w:rsid w:val="00A758D0"/>
    <w:rsid w:val="00A762CC"/>
    <w:rsid w:val="00A83BB9"/>
    <w:rsid w:val="00A902CC"/>
    <w:rsid w:val="00A909D8"/>
    <w:rsid w:val="00A94AB6"/>
    <w:rsid w:val="00AA189B"/>
    <w:rsid w:val="00AA27F6"/>
    <w:rsid w:val="00AA2FB7"/>
    <w:rsid w:val="00AA3107"/>
    <w:rsid w:val="00AA5649"/>
    <w:rsid w:val="00AA62E1"/>
    <w:rsid w:val="00AB0886"/>
    <w:rsid w:val="00AB6B0C"/>
    <w:rsid w:val="00AC7052"/>
    <w:rsid w:val="00AD21E8"/>
    <w:rsid w:val="00AD3000"/>
    <w:rsid w:val="00AD4315"/>
    <w:rsid w:val="00AD533F"/>
    <w:rsid w:val="00AE2B01"/>
    <w:rsid w:val="00AE427B"/>
    <w:rsid w:val="00AE7E92"/>
    <w:rsid w:val="00AE7F53"/>
    <w:rsid w:val="00AF08F9"/>
    <w:rsid w:val="00AF39D8"/>
    <w:rsid w:val="00AF501F"/>
    <w:rsid w:val="00AF6E3D"/>
    <w:rsid w:val="00AF7707"/>
    <w:rsid w:val="00AF773A"/>
    <w:rsid w:val="00B03D7C"/>
    <w:rsid w:val="00B05C26"/>
    <w:rsid w:val="00B076D2"/>
    <w:rsid w:val="00B1032C"/>
    <w:rsid w:val="00B1256B"/>
    <w:rsid w:val="00B1380C"/>
    <w:rsid w:val="00B20B94"/>
    <w:rsid w:val="00B24CD1"/>
    <w:rsid w:val="00B3121F"/>
    <w:rsid w:val="00B40739"/>
    <w:rsid w:val="00B420ED"/>
    <w:rsid w:val="00B42F13"/>
    <w:rsid w:val="00B46A9A"/>
    <w:rsid w:val="00B51777"/>
    <w:rsid w:val="00B532D3"/>
    <w:rsid w:val="00B5407B"/>
    <w:rsid w:val="00B544C2"/>
    <w:rsid w:val="00B5516A"/>
    <w:rsid w:val="00B74839"/>
    <w:rsid w:val="00B767CE"/>
    <w:rsid w:val="00B80339"/>
    <w:rsid w:val="00B82D6E"/>
    <w:rsid w:val="00B82D98"/>
    <w:rsid w:val="00B84732"/>
    <w:rsid w:val="00B847A2"/>
    <w:rsid w:val="00B9678B"/>
    <w:rsid w:val="00B9685C"/>
    <w:rsid w:val="00BA57F6"/>
    <w:rsid w:val="00BB5D4F"/>
    <w:rsid w:val="00BB7CE6"/>
    <w:rsid w:val="00BC1D02"/>
    <w:rsid w:val="00BC72B9"/>
    <w:rsid w:val="00BC7318"/>
    <w:rsid w:val="00BD7866"/>
    <w:rsid w:val="00BE1747"/>
    <w:rsid w:val="00BE177A"/>
    <w:rsid w:val="00BE4E21"/>
    <w:rsid w:val="00BE4F90"/>
    <w:rsid w:val="00BF137E"/>
    <w:rsid w:val="00BF5337"/>
    <w:rsid w:val="00C02A02"/>
    <w:rsid w:val="00C04335"/>
    <w:rsid w:val="00C116A7"/>
    <w:rsid w:val="00C163C7"/>
    <w:rsid w:val="00C24059"/>
    <w:rsid w:val="00C31D8C"/>
    <w:rsid w:val="00C323C6"/>
    <w:rsid w:val="00C3680F"/>
    <w:rsid w:val="00C36D58"/>
    <w:rsid w:val="00C37E10"/>
    <w:rsid w:val="00C40137"/>
    <w:rsid w:val="00C411F0"/>
    <w:rsid w:val="00C4567B"/>
    <w:rsid w:val="00C45F78"/>
    <w:rsid w:val="00C46AC5"/>
    <w:rsid w:val="00C55BA6"/>
    <w:rsid w:val="00C5653D"/>
    <w:rsid w:val="00C60D8D"/>
    <w:rsid w:val="00C62E49"/>
    <w:rsid w:val="00C63C18"/>
    <w:rsid w:val="00C71E8F"/>
    <w:rsid w:val="00C71FD0"/>
    <w:rsid w:val="00C72C93"/>
    <w:rsid w:val="00C7405C"/>
    <w:rsid w:val="00C7426E"/>
    <w:rsid w:val="00C770F1"/>
    <w:rsid w:val="00C823B1"/>
    <w:rsid w:val="00C8245C"/>
    <w:rsid w:val="00C845B6"/>
    <w:rsid w:val="00C95281"/>
    <w:rsid w:val="00C97967"/>
    <w:rsid w:val="00CA0C04"/>
    <w:rsid w:val="00CB148C"/>
    <w:rsid w:val="00CC63EE"/>
    <w:rsid w:val="00CD149A"/>
    <w:rsid w:val="00CE3149"/>
    <w:rsid w:val="00CF0DBD"/>
    <w:rsid w:val="00CF14E5"/>
    <w:rsid w:val="00CF62BE"/>
    <w:rsid w:val="00D02A08"/>
    <w:rsid w:val="00D06DFE"/>
    <w:rsid w:val="00D13BCB"/>
    <w:rsid w:val="00D17684"/>
    <w:rsid w:val="00D20955"/>
    <w:rsid w:val="00D24DCD"/>
    <w:rsid w:val="00D27B69"/>
    <w:rsid w:val="00D301B3"/>
    <w:rsid w:val="00D43E01"/>
    <w:rsid w:val="00D537E8"/>
    <w:rsid w:val="00D63C4B"/>
    <w:rsid w:val="00D655F4"/>
    <w:rsid w:val="00D67804"/>
    <w:rsid w:val="00D74C3E"/>
    <w:rsid w:val="00D7519A"/>
    <w:rsid w:val="00D762F7"/>
    <w:rsid w:val="00D7716F"/>
    <w:rsid w:val="00D776F5"/>
    <w:rsid w:val="00D90F4F"/>
    <w:rsid w:val="00D919C8"/>
    <w:rsid w:val="00D920A9"/>
    <w:rsid w:val="00D94277"/>
    <w:rsid w:val="00DA5710"/>
    <w:rsid w:val="00DA5781"/>
    <w:rsid w:val="00DA65C7"/>
    <w:rsid w:val="00DA6EBD"/>
    <w:rsid w:val="00DB1487"/>
    <w:rsid w:val="00DB22BC"/>
    <w:rsid w:val="00DB499C"/>
    <w:rsid w:val="00DC09B4"/>
    <w:rsid w:val="00DC7C2E"/>
    <w:rsid w:val="00DC7E19"/>
    <w:rsid w:val="00DD0D69"/>
    <w:rsid w:val="00DD37A5"/>
    <w:rsid w:val="00DE6ED9"/>
    <w:rsid w:val="00DF4835"/>
    <w:rsid w:val="00DF6B79"/>
    <w:rsid w:val="00E048DF"/>
    <w:rsid w:val="00E04CAC"/>
    <w:rsid w:val="00E04E23"/>
    <w:rsid w:val="00E06E96"/>
    <w:rsid w:val="00E17653"/>
    <w:rsid w:val="00E22CD7"/>
    <w:rsid w:val="00E279C6"/>
    <w:rsid w:val="00E30699"/>
    <w:rsid w:val="00E32D88"/>
    <w:rsid w:val="00E47825"/>
    <w:rsid w:val="00E514E3"/>
    <w:rsid w:val="00E51DB4"/>
    <w:rsid w:val="00E51DDE"/>
    <w:rsid w:val="00E534FF"/>
    <w:rsid w:val="00E7221D"/>
    <w:rsid w:val="00E73B7A"/>
    <w:rsid w:val="00E74CFA"/>
    <w:rsid w:val="00E77902"/>
    <w:rsid w:val="00E8318C"/>
    <w:rsid w:val="00E84E2D"/>
    <w:rsid w:val="00E916B7"/>
    <w:rsid w:val="00E97190"/>
    <w:rsid w:val="00EA2AC5"/>
    <w:rsid w:val="00EA55CB"/>
    <w:rsid w:val="00EB09A0"/>
    <w:rsid w:val="00EB3B1F"/>
    <w:rsid w:val="00EB3D48"/>
    <w:rsid w:val="00EB585B"/>
    <w:rsid w:val="00EB6608"/>
    <w:rsid w:val="00EB77F5"/>
    <w:rsid w:val="00EC7072"/>
    <w:rsid w:val="00ED625C"/>
    <w:rsid w:val="00EE1CA8"/>
    <w:rsid w:val="00EE26B6"/>
    <w:rsid w:val="00EE4C7A"/>
    <w:rsid w:val="00EF3CF5"/>
    <w:rsid w:val="00EF5B69"/>
    <w:rsid w:val="00EF7612"/>
    <w:rsid w:val="00EF7B4B"/>
    <w:rsid w:val="00F070A2"/>
    <w:rsid w:val="00F10358"/>
    <w:rsid w:val="00F1142C"/>
    <w:rsid w:val="00F1261F"/>
    <w:rsid w:val="00F21CD9"/>
    <w:rsid w:val="00F231DD"/>
    <w:rsid w:val="00F30C51"/>
    <w:rsid w:val="00F343EB"/>
    <w:rsid w:val="00F37647"/>
    <w:rsid w:val="00F43A8A"/>
    <w:rsid w:val="00F442B4"/>
    <w:rsid w:val="00F4776E"/>
    <w:rsid w:val="00F52B65"/>
    <w:rsid w:val="00F5342F"/>
    <w:rsid w:val="00F54AA8"/>
    <w:rsid w:val="00F61F79"/>
    <w:rsid w:val="00F7250C"/>
    <w:rsid w:val="00F74D7E"/>
    <w:rsid w:val="00F814A5"/>
    <w:rsid w:val="00F824E0"/>
    <w:rsid w:val="00F85AE7"/>
    <w:rsid w:val="00F90FF3"/>
    <w:rsid w:val="00F92D58"/>
    <w:rsid w:val="00F93038"/>
    <w:rsid w:val="00F968FC"/>
    <w:rsid w:val="00FA1E73"/>
    <w:rsid w:val="00FB13B2"/>
    <w:rsid w:val="00FB59BE"/>
    <w:rsid w:val="00FC0D30"/>
    <w:rsid w:val="00FC1DBF"/>
    <w:rsid w:val="00FC2AA9"/>
    <w:rsid w:val="00FE2509"/>
    <w:rsid w:val="00FE7C5B"/>
    <w:rsid w:val="00FF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1D754-0BCC-441F-BD1F-962D3214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6EC"/>
  </w:style>
  <w:style w:type="paragraph" w:styleId="Heading2">
    <w:name w:val="heading 2"/>
    <w:basedOn w:val="Normal"/>
    <w:link w:val="Heading2Char"/>
    <w:uiPriority w:val="9"/>
    <w:qFormat/>
    <w:rsid w:val="00FB1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75E"/>
  </w:style>
  <w:style w:type="paragraph" w:styleId="Footer">
    <w:name w:val="footer"/>
    <w:basedOn w:val="Normal"/>
    <w:link w:val="FooterChar"/>
    <w:uiPriority w:val="99"/>
    <w:unhideWhenUsed/>
    <w:rsid w:val="0004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75E"/>
  </w:style>
  <w:style w:type="paragraph" w:styleId="ListParagraph">
    <w:name w:val="List Paragraph"/>
    <w:basedOn w:val="Normal"/>
    <w:uiPriority w:val="34"/>
    <w:qFormat/>
    <w:rsid w:val="000876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709AB"/>
  </w:style>
  <w:style w:type="paragraph" w:styleId="BalloonText">
    <w:name w:val="Balloon Text"/>
    <w:basedOn w:val="Normal"/>
    <w:link w:val="BalloonTextChar"/>
    <w:uiPriority w:val="99"/>
    <w:semiHidden/>
    <w:unhideWhenUsed/>
    <w:rsid w:val="00B7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13B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Spacing">
    <w:name w:val="No Spacing"/>
    <w:link w:val="NoSpacingChar"/>
    <w:uiPriority w:val="1"/>
    <w:qFormat/>
    <w:rsid w:val="005B0E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E73B7A"/>
  </w:style>
  <w:style w:type="character" w:customStyle="1" w:styleId="NoSpacingChar">
    <w:name w:val="No Spacing Char"/>
    <w:basedOn w:val="DefaultParagraphFont"/>
    <w:link w:val="NoSpacing"/>
    <w:uiPriority w:val="1"/>
    <w:rsid w:val="00E73B7A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C31D8C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C7405C"/>
  </w:style>
  <w:style w:type="character" w:styleId="Strong">
    <w:name w:val="Strong"/>
    <w:basedOn w:val="DefaultParagraphFont"/>
    <w:uiPriority w:val="22"/>
    <w:qFormat/>
    <w:rsid w:val="001A4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702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428">
          <w:marLeft w:val="15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5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089A-B065-46B6-8C6B-F18435E2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ylasbyirfan.Com (by irfan)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</dc:creator>
  <cp:lastModifiedBy>Bülent Birtane</cp:lastModifiedBy>
  <cp:revision>9</cp:revision>
  <cp:lastPrinted>2015-12-03T08:28:00Z</cp:lastPrinted>
  <dcterms:created xsi:type="dcterms:W3CDTF">2017-01-13T09:22:00Z</dcterms:created>
  <dcterms:modified xsi:type="dcterms:W3CDTF">2017-09-07T09:31:00Z</dcterms:modified>
</cp:coreProperties>
</file>